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16" w:rsidRPr="00A56716" w:rsidRDefault="003B135E" w:rsidP="00A56716">
      <w:pPr>
        <w:rPr>
          <w:sz w:val="28"/>
        </w:rPr>
      </w:pPr>
      <w:r w:rsidRPr="004601A8">
        <w:rPr>
          <w:noProof/>
          <w:sz w:val="28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12EDE34F" wp14:editId="4B3602A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267700" cy="10258425"/>
                <wp:effectExtent l="0" t="0" r="0" b="952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0" cy="10258425"/>
                          <a:chOff x="0" y="-225136"/>
                          <a:chExt cx="7119974" cy="85725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93478" y="-225136"/>
                            <a:ext cx="6926496" cy="85725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7FC5" w:rsidRDefault="00A57FC5" w:rsidP="00B352B2">
                              <w:pPr>
                                <w:spacing w:after="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A57FC5" w:rsidRPr="00B352B2" w:rsidRDefault="00A57FC5" w:rsidP="008A1434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Welcome</w:t>
                              </w:r>
                            </w:p>
                            <w:p w:rsidR="00A57FC5" w:rsidRPr="00B352B2" w:rsidRDefault="00A57FC5" w:rsidP="008A1434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Special Guest Introduction</w:t>
                              </w:r>
                            </w:p>
                            <w:p w:rsidR="00A57FC5" w:rsidRPr="00B352B2" w:rsidRDefault="00A57FC5" w:rsidP="003B135E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John Fox (Director of Residential Life)</w:t>
                              </w:r>
                            </w:p>
                            <w:p w:rsidR="00A57FC5" w:rsidRPr="00B352B2" w:rsidRDefault="00A57FC5" w:rsidP="003B135E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Today’s focus: What can John Fox do to support community councils?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3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Concerns: Maintenance response time is slow; renovations to buildings such as Susquehanna and Chesapeake; lack of compost bins, lack of trash bins; help with community council events </w:t>
                              </w:r>
                            </w:p>
                            <w:p w:rsidR="00A57FC5" w:rsidRPr="00B352B2" w:rsidRDefault="00A57FC5" w:rsidP="003B135E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For more questions or feedback please attend town hall next week, he will be there to respond to all questions or concerns</w:t>
                              </w:r>
                            </w:p>
                            <w:p w:rsidR="00A57FC5" w:rsidRPr="00B352B2" w:rsidRDefault="00A57FC5" w:rsidP="00A57FC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RSA Roses of Recognition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This is a way for RSA to recognize students, staff, faculty, who support residential student experience and help them on a day to day basis</w:t>
                              </w:r>
                            </w:p>
                            <w:p w:rsidR="00A57FC5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Recognition can be awarded to any who you believe has done something that is worthy of recognition</w:t>
                              </w:r>
                            </w:p>
                            <w:p w:rsidR="00A57FC5" w:rsidRPr="0036584E" w:rsidRDefault="0036584E" w:rsidP="0036584E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ick the following hyperlink to view/ fill out a nomination form</w:t>
                              </w:r>
                              <w:r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>;</w:t>
                              </w:r>
                              <w:r w:rsidRPr="0036584E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 you can </w:t>
                              </w:r>
                              <w:hyperlink r:id="rId8" w:tgtFrame="_blank" w:history="1">
                                <w:r w:rsidRPr="0036584E">
                                  <w:rPr>
                                    <w:rFonts w:eastAsia="Times New Roman" w:cs="Times New Roman"/>
                                    <w:color w:val="0000FF"/>
                                    <w:sz w:val="16"/>
                                    <w:szCs w:val="16"/>
                                    <w:u w:val="single"/>
                                  </w:rPr>
                                  <w:t>fill it out in Google Forms</w:t>
                                </w:r>
                              </w:hyperlink>
                              <w:r w:rsidRPr="0036584E">
                                <w:rPr>
                                  <w:rFonts w:eastAsia="Times New Roman" w:cs="Times New Roman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Nominees and nominators receive spirit point for their community</w:t>
                              </w:r>
                            </w:p>
                            <w:p w:rsidR="00A57FC5" w:rsidRPr="00B352B2" w:rsidRDefault="00A57FC5" w:rsidP="00843C6A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Leadership Summit (THIS SATURDAY)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1-5pm in the community center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A link to the RSVP for can be found </w:t>
                              </w:r>
                              <w:hyperlink r:id="rId9" w:tgtFrame="_blank" w:history="1">
                                <w:r w:rsidRPr="00B352B2">
                                  <w:rPr>
                                    <w:color w:val="0000FF"/>
                                    <w:sz w:val="16"/>
                                    <w:szCs w:val="16"/>
                                    <w:u w:val="single"/>
                                  </w:rPr>
                                  <w:t>here</w:t>
                                </w:r>
                              </w:hyperlink>
                              <w:r>
                                <w:rPr>
                                  <w:sz w:val="16"/>
                                  <w:szCs w:val="16"/>
                                </w:rPr>
                                <w:t>, the link will be available until Thursday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resident, RSA representatives and treasurers have to attend the summit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 one of the people from above can’t make it, please send and alternate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Townhall</w:t>
                              </w:r>
                              <w:proofErr w:type="spellEnd"/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 (NEXT MONDAY)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Community Updates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Apartments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BANNER WON PEOPLES’S CHOICE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lanning on giving out Halloween goodie bags 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ill working on November event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Chesapeake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Will be taking a picture with campus conquest trophy and posting it to the RSA Facebook page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Erickson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Halloween related movi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vent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 later this month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Game night, last week; where residents were informed of the types of board games available to them behind the desk </w:t>
                              </w:r>
                            </w:p>
                            <w:p w:rsidR="00A57FC5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lanning on participating in the Walk for autism (November 14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A57FC5" w:rsidRPr="00B352B2" w:rsidRDefault="00A57FC5" w:rsidP="003F67D9">
                              <w:pPr>
                                <w:numPr>
                                  <w:ilvl w:val="3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or communities who want to participate contact Daniel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ophe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Harbor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October 29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 (Halloween event) which will include costume contests, carving contests etc. 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Still working on November event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atapsco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ass the penguin; penguin gets passed to people in the community who have done good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Door decorating contes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for Halloween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Planning on having a few 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Floor vs. floor contests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otomac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CC cookies and cupcakes event coming up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Still working on November event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Susquehanna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Ice cream “meet your community “ social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Next Monday @9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US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 will be having a Halloween party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Walker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Halloween event on October 29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Executive Board Updates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resident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CONGRATS APARTMENTS FOR WINNING PEOPLE’S CHOICE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APPLY FOR NRHH</w:t>
                              </w:r>
                            </w:p>
                            <w:p w:rsidR="00A57FC5" w:rsidRPr="00B352B2" w:rsidRDefault="00A57FC5" w:rsidP="00E3565D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RH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H is doing a service event to t</w:t>
                              </w:r>
                              <w:bookmarkStart w:id="0" w:name="_GoBack"/>
                              <w:bookmarkEnd w:id="0"/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ake little kids trick or treating, let Kevin know if you are interested in participating in the service project</w:t>
                              </w:r>
                            </w:p>
                            <w:p w:rsidR="00A57FC5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Director of Advocacy and Leadership</w:t>
                              </w:r>
                            </w:p>
                            <w:p w:rsidR="00A57FC5" w:rsidRPr="00B352B2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me out to leadership summit and town hall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National Communications Coordinator</w:t>
                              </w:r>
                            </w:p>
                            <w:p w:rsidR="00A57FC5" w:rsidRPr="00B352B2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ACURH </w:t>
                              </w: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Delegates need to set a meeting time with </w:t>
                              </w:r>
                              <w:proofErr w:type="spellStart"/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Maneh</w:t>
                              </w:r>
                              <w:proofErr w:type="spellEnd"/>
                            </w:p>
                            <w:p w:rsidR="00A57FC5" w:rsidRPr="00B352B2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Planning on going to Towson and meeting their URG</w:t>
                              </w:r>
                            </w:p>
                            <w:p w:rsidR="00A57FC5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 xml:space="preserve">Director of Finance </w:t>
                              </w:r>
                            </w:p>
                            <w:p w:rsid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eadership summit this weekend</w:t>
                              </w:r>
                            </w:p>
                            <w:p w:rsid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 any treasurers can’t make it to the meeting, please send an alternate</w:t>
                              </w:r>
                            </w:p>
                            <w:p w:rsidR="00A57FC5" w:rsidRPr="00B352B2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unday 6pm Patapsco classroom, treasurers meeting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Director of Communications</w:t>
                              </w:r>
                            </w:p>
                            <w:p w:rsidR="00A57FC5" w:rsidRPr="00B352B2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2B2">
                                <w:rPr>
                                  <w:sz w:val="16"/>
                                  <w:szCs w:val="16"/>
                                </w:rPr>
                                <w:t>Director of Events</w:t>
                              </w:r>
                            </w:p>
                            <w:p w:rsidR="00A57FC5" w:rsidRDefault="00A57FC5" w:rsidP="005D0555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2405">
                                <w:rPr>
                                  <w:sz w:val="20"/>
                                  <w:szCs w:val="20"/>
                                </w:rPr>
                                <w:t>Advisors</w:t>
                              </w:r>
                            </w:p>
                            <w:p w:rsid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ky factor survey will be out soon</w:t>
                              </w:r>
                            </w:p>
                            <w:p w:rsid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you can community councils, have events that promote the survey and encourage people to take it</w:t>
                              </w:r>
                            </w:p>
                            <w:p w:rsid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75% participation for Res Hall residents</w:t>
                              </w:r>
                            </w:p>
                            <w:p w:rsidR="00A57FC5" w:rsidRP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7FC5">
                                <w:rPr>
                                  <w:sz w:val="18"/>
                                  <w:szCs w:val="18"/>
                                </w:rPr>
                                <w:t>60% participation for Apartment residents</w:t>
                              </w:r>
                            </w:p>
                            <w:p w:rsidR="00A57FC5" w:rsidRPr="00A57FC5" w:rsidRDefault="00A57FC5" w:rsidP="00B352B2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7FC5">
                                <w:rPr>
                                  <w:sz w:val="18"/>
                                  <w:szCs w:val="18"/>
                                </w:rPr>
                                <w:t>Roommate games this weekend</w:t>
                              </w:r>
                            </w:p>
                            <w:p w:rsidR="00A57FC5" w:rsidRPr="00A57FC5" w:rsidRDefault="00A57FC5" w:rsidP="004601A8">
                              <w:pPr>
                                <w:numPr>
                                  <w:ilvl w:val="2"/>
                                  <w:numId w:val="1"/>
                                </w:num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57FC5">
                                <w:rPr>
                                  <w:sz w:val="18"/>
                                  <w:szCs w:val="18"/>
                                </w:rPr>
                                <w:t>Mystery bus October 30</w:t>
                              </w:r>
                              <w:r w:rsidRPr="00A57FC5">
                                <w:rPr>
                                  <w:sz w:val="18"/>
                                  <w:szCs w:val="18"/>
                                  <w:vertAlign w:val="superscript"/>
                                </w:rPr>
                                <w:t>th</w:t>
                              </w:r>
                              <w:r w:rsidRPr="00A57FC5">
                                <w:rPr>
                                  <w:sz w:val="18"/>
                                  <w:szCs w:val="18"/>
                                </w:rPr>
                                <w:t xml:space="preserve"> ($5 ticke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DE34F" id="Group 50" o:spid="_x0000_s1026" style="position:absolute;margin-left:0;margin-top:0;width:651pt;height:807.75pt;z-index:251659264;mso-wrap-distance-left:18pt;mso-wrap-distance-right:18pt;mso-position-horizontal-relative:page;mso-position-vertical-relative:page" coordorigin=",-2251" coordsize="71199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934;top:-2251;width:69265;height:85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fI8QA&#10;AADbAAAADwAAAGRycy9kb3ducmV2LnhtbESPQWsCMRSE70L/Q3iCN80qWNutUYoo2EOFWi+9PTav&#10;m9TNS9jEdfvvm4LgcZiZb5jluneN6KiN1rOC6aQAQVx5bblWcPrcjZ9AxISssfFMCn4pwnr1MFhi&#10;qf2VP6g7plpkCMcSFZiUQillrAw5jBMfiLP37VuHKcu2lrrFa4a7Rs6K4lE6tJwXDAbaGKrOx4tT&#10;YFMI26/3n7e5fF7MDp2hrT1dlBoN+9cXEIn6dA/f2nutYD6F/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nyPEAAAA2wAAAA8AAAAAAAAAAAAAAAAAmAIAAGRycy9k&#10;b3ducmV2LnhtbFBLBQYAAAAABAAEAPUAAACJAwAAAAA=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:rsidR="00A57FC5" w:rsidRDefault="00A57FC5" w:rsidP="00B352B2">
                        <w:pPr>
                          <w:spacing w:after="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A57FC5" w:rsidRPr="00B352B2" w:rsidRDefault="00A57FC5" w:rsidP="008A143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Welcome</w:t>
                        </w:r>
                      </w:p>
                      <w:p w:rsidR="00A57FC5" w:rsidRPr="00B352B2" w:rsidRDefault="00A57FC5" w:rsidP="008A1434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Special Guest Introduction</w:t>
                        </w:r>
                      </w:p>
                      <w:p w:rsidR="00A57FC5" w:rsidRPr="00B352B2" w:rsidRDefault="00A57FC5" w:rsidP="003B135E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John Fox (Director of Residential Life)</w:t>
                        </w:r>
                      </w:p>
                      <w:p w:rsidR="00A57FC5" w:rsidRPr="00B352B2" w:rsidRDefault="00A57FC5" w:rsidP="003B135E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Today’s focus: What can John Fox do to support community councils?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3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 xml:space="preserve">Concerns: Maintenance response time is slow; renovations to buildings such as Susquehanna and Chesapeake; lack of compost bins, lack of trash bins; help with community council events </w:t>
                        </w:r>
                      </w:p>
                      <w:p w:rsidR="00A57FC5" w:rsidRPr="00B352B2" w:rsidRDefault="00A57FC5" w:rsidP="003B135E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For more questions or feedback please attend town hall next week, he will be there to respond to all questions or concerns</w:t>
                        </w:r>
                      </w:p>
                      <w:p w:rsidR="00A57FC5" w:rsidRPr="00B352B2" w:rsidRDefault="00A57FC5" w:rsidP="00A57FC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RSA Roses of Recognition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This is a way for RSA to recognize students, staff, faculty, who support residential student experience and help them on a day to day basis</w:t>
                        </w:r>
                      </w:p>
                      <w:p w:rsidR="00A57FC5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Recognition can be awarded to any who you believe has done something that is worthy of recognition</w:t>
                        </w:r>
                      </w:p>
                      <w:p w:rsidR="00A57FC5" w:rsidRPr="0036584E" w:rsidRDefault="0036584E" w:rsidP="0036584E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ick the following hyperlink to view/ fill out a nomination form</w:t>
                        </w:r>
                        <w:r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>;</w:t>
                        </w:r>
                        <w:r w:rsidRPr="0036584E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 you can </w:t>
                        </w:r>
                        <w:hyperlink r:id="rId10" w:tgtFrame="_blank" w:history="1">
                          <w:r w:rsidRPr="0036584E">
                            <w:rPr>
                              <w:rFonts w:eastAsia="Times New Roman" w:cs="Times New Roman"/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fill it out in Google Forms</w:t>
                          </w:r>
                        </w:hyperlink>
                        <w:r w:rsidRPr="0036584E">
                          <w:rPr>
                            <w:rFonts w:eastAsia="Times New Roman" w:cs="Times New Roman"/>
                            <w:sz w:val="16"/>
                            <w:szCs w:val="16"/>
                          </w:rPr>
                          <w:t xml:space="preserve">. 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Nominees and nominators receive spirit point for their community</w:t>
                        </w:r>
                      </w:p>
                      <w:p w:rsidR="00A57FC5" w:rsidRPr="00B352B2" w:rsidRDefault="00A57FC5" w:rsidP="00843C6A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Leadership Summit (THIS SATURDAY)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1-5pm in the community center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 xml:space="preserve">A link to the RSVP for can be found </w:t>
                        </w:r>
                        <w:hyperlink r:id="rId11" w:tgtFrame="_blank" w:history="1">
                          <w:r w:rsidRPr="00B352B2">
                            <w:rPr>
                              <w:color w:val="0000FF"/>
                              <w:sz w:val="16"/>
                              <w:szCs w:val="16"/>
                              <w:u w:val="single"/>
                            </w:rPr>
                            <w:t>here</w:t>
                          </w:r>
                        </w:hyperlink>
                        <w:r>
                          <w:rPr>
                            <w:sz w:val="16"/>
                            <w:szCs w:val="16"/>
                          </w:rPr>
                          <w:t>, the link will be available until Thursday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resident, RSA representatives and treasurers have to attend the summit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 one of the people from above can’t make it, please send and alternate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352B2">
                          <w:rPr>
                            <w:sz w:val="16"/>
                            <w:szCs w:val="16"/>
                          </w:rPr>
                          <w:t>Townhall</w:t>
                        </w:r>
                        <w:proofErr w:type="spellEnd"/>
                        <w:r w:rsidRPr="00B352B2">
                          <w:rPr>
                            <w:sz w:val="16"/>
                            <w:szCs w:val="16"/>
                          </w:rPr>
                          <w:t xml:space="preserve"> (NEXT MONDAY)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Community Updates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Apartments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BANNER WON PEOPLES’S CHOICE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lanning on giving out Halloween goodie bags 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ill working on November event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Chesapeake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Will be taking a picture with campus conquest trophy and posting it to the RSA Facebook page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Erickson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Halloween related movi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vent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 xml:space="preserve"> later this month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 xml:space="preserve">Game night, last week; where residents were informed of the types of board games available to them behind the desk </w:t>
                        </w:r>
                      </w:p>
                      <w:p w:rsidR="00A57FC5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lanning on participating in the Walk for autism (November 14</w:t>
                        </w:r>
                        <w:r w:rsidRPr="00B352B2">
                          <w:rPr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:rsidR="00A57FC5" w:rsidRPr="00B352B2" w:rsidRDefault="00A57FC5" w:rsidP="003F67D9">
                        <w:pPr>
                          <w:numPr>
                            <w:ilvl w:val="3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or communities who want to participate contact Danie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oph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Harbor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October 29</w:t>
                        </w:r>
                        <w:r w:rsidRPr="00B352B2">
                          <w:rPr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 xml:space="preserve"> (Halloween event) which will include costume contests, carving contests etc. 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Still working on November event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atapsco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ass the penguin; penguin gets passed to people in the community who have done good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Door decorating contes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for Halloween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Planning on having a few 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>Floor vs. floor contests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otomac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CC cookies and cupcakes event coming up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Still working on November event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Susquehanna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Ice cream “meet your community “ social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 xml:space="preserve">Next Monday @9 </w:t>
                        </w:r>
                        <w:r>
                          <w:rPr>
                            <w:sz w:val="16"/>
                            <w:szCs w:val="16"/>
                          </w:rPr>
                          <w:t>SUS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 xml:space="preserve"> will be having a Halloween party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Walker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Halloween event on October 29</w:t>
                        </w:r>
                        <w:r w:rsidRPr="00B352B2">
                          <w:rPr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Executive Board Updates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resident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CONGRATS APARTMENTS FOR WINNING PEOPLE’S CHOICE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APPLY FOR NRHH</w:t>
                        </w:r>
                      </w:p>
                      <w:p w:rsidR="00A57FC5" w:rsidRPr="00B352B2" w:rsidRDefault="00A57FC5" w:rsidP="00E3565D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sz w:val="16"/>
                            <w:szCs w:val="16"/>
                          </w:rPr>
                          <w:t>RH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>H is doing a service event to t</w:t>
                        </w:r>
                        <w:bookmarkStart w:id="1" w:name="_GoBack"/>
                        <w:bookmarkEnd w:id="1"/>
                        <w:r w:rsidRPr="00B352B2">
                          <w:rPr>
                            <w:sz w:val="16"/>
                            <w:szCs w:val="16"/>
                          </w:rPr>
                          <w:t>ake little kids trick or treating, let Kevin know if you are interested in participating in the service project</w:t>
                        </w:r>
                      </w:p>
                      <w:p w:rsidR="00A57FC5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Director of Advocacy and Leadership</w:t>
                        </w:r>
                      </w:p>
                      <w:p w:rsidR="00A57FC5" w:rsidRPr="00B352B2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me out to leadership summit and town hall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National Communications Coordinator</w:t>
                        </w:r>
                      </w:p>
                      <w:p w:rsidR="00A57FC5" w:rsidRPr="00B352B2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ACURH </w:t>
                        </w:r>
                        <w:r w:rsidRPr="00B352B2">
                          <w:rPr>
                            <w:sz w:val="16"/>
                            <w:szCs w:val="16"/>
                          </w:rPr>
                          <w:t xml:space="preserve">Delegates need to set a meeting time with </w:t>
                        </w:r>
                        <w:proofErr w:type="spellStart"/>
                        <w:r w:rsidRPr="00B352B2">
                          <w:rPr>
                            <w:sz w:val="16"/>
                            <w:szCs w:val="16"/>
                          </w:rPr>
                          <w:t>Maneh</w:t>
                        </w:r>
                        <w:proofErr w:type="spellEnd"/>
                      </w:p>
                      <w:p w:rsidR="00A57FC5" w:rsidRPr="00B352B2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Planning on going to Towson and meeting their URG</w:t>
                        </w:r>
                      </w:p>
                      <w:p w:rsidR="00A57FC5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 xml:space="preserve">Director of Finance </w:t>
                        </w:r>
                      </w:p>
                      <w:p w:rsid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eadership summit this weekend</w:t>
                        </w:r>
                      </w:p>
                      <w:p w:rsid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 any treasurers can’t make it to the meeting, please send an alternate</w:t>
                        </w:r>
                      </w:p>
                      <w:p w:rsidR="00A57FC5" w:rsidRPr="00B352B2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nday 6pm Patapsco classroom, treasurers meeting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Director of Communications</w:t>
                        </w:r>
                      </w:p>
                      <w:p w:rsidR="00A57FC5" w:rsidRPr="00B352B2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B352B2">
                          <w:rPr>
                            <w:sz w:val="16"/>
                            <w:szCs w:val="16"/>
                          </w:rPr>
                          <w:t>Director of Events</w:t>
                        </w:r>
                      </w:p>
                      <w:p w:rsidR="00A57FC5" w:rsidRDefault="00A57FC5" w:rsidP="005D0555">
                        <w:pPr>
                          <w:numPr>
                            <w:ilvl w:val="1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C22405">
                          <w:rPr>
                            <w:sz w:val="20"/>
                            <w:szCs w:val="20"/>
                          </w:rPr>
                          <w:t>Advisors</w:t>
                        </w:r>
                      </w:p>
                      <w:p w:rsid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ky factor survey will be out soon</w:t>
                        </w:r>
                      </w:p>
                      <w:p w:rsid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you can community councils, have events that promote the survey and encourage people to take it</w:t>
                        </w:r>
                      </w:p>
                      <w:p w:rsid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5% participation for Res Hall residents</w:t>
                        </w:r>
                      </w:p>
                      <w:p w:rsidR="00A57FC5" w:rsidRP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A57FC5">
                          <w:rPr>
                            <w:sz w:val="18"/>
                            <w:szCs w:val="18"/>
                          </w:rPr>
                          <w:t>60% participation for Apartment residents</w:t>
                        </w:r>
                      </w:p>
                      <w:p w:rsidR="00A57FC5" w:rsidRPr="00A57FC5" w:rsidRDefault="00A57FC5" w:rsidP="00B352B2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A57FC5">
                          <w:rPr>
                            <w:sz w:val="18"/>
                            <w:szCs w:val="18"/>
                          </w:rPr>
                          <w:t>Roommate games this weekend</w:t>
                        </w:r>
                      </w:p>
                      <w:p w:rsidR="00A57FC5" w:rsidRPr="00A57FC5" w:rsidRDefault="00A57FC5" w:rsidP="004601A8">
                        <w:pPr>
                          <w:numPr>
                            <w:ilvl w:val="2"/>
                            <w:numId w:val="1"/>
                          </w:num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A57FC5">
                          <w:rPr>
                            <w:sz w:val="18"/>
                            <w:szCs w:val="18"/>
                          </w:rPr>
                          <w:t>Mystery bus October 30</w:t>
                        </w:r>
                        <w:r w:rsidRPr="00A57FC5">
                          <w:rPr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 w:rsidRPr="00A57FC5">
                          <w:rPr>
                            <w:sz w:val="18"/>
                            <w:szCs w:val="18"/>
                          </w:rPr>
                          <w:t xml:space="preserve"> ($5 tickets)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Qv8MA&#10;AADbAAAADwAAAGRycy9kb3ducmV2LnhtbESPQWsCMRSE7wX/Q3hCbzWr0LKuRlkEQfGkLQVvj81z&#10;d3HzsibRjf++KRR6HGbmG2a5jqYTD3K+taxgOslAEFdWt1wr+PrcvuUgfEDW2FkmBU/ysF6NXpZY&#10;aDvwkR6nUIsEYV+ggiaEvpDSVw0Z9BPbEyfvYp3BkKSrpXY4JLjp5CzLPqTBltNCgz1tGqqup7tR&#10;sNkP32WX7891bublIcqjK29RqddxLBcgAsXwH/5r77SC9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mQv8MAAADbAAAADwAAAAAAAAAAAAAAAACYAgAAZHJzL2Rv&#10;d25yZXYueG1sUEsFBgAAAAAEAAQA9QAAAIgDAAAAAA==&#10;" fillcolor="#1f497d [3215]" stroked="f" strokeweight="2pt"/>
                <w10:wrap type="square" anchorx="page" anchory="page"/>
              </v:group>
            </w:pict>
          </mc:Fallback>
        </mc:AlternateContent>
      </w:r>
      <w:r w:rsidR="005D05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93FC" wp14:editId="5D77322A">
                <wp:simplePos x="0" y="0"/>
                <wp:positionH relativeFrom="column">
                  <wp:posOffset>-2790190</wp:posOffset>
                </wp:positionH>
                <wp:positionV relativeFrom="paragraph">
                  <wp:posOffset>142240</wp:posOffset>
                </wp:positionV>
                <wp:extent cx="2453005" cy="446405"/>
                <wp:effectExtent l="0" t="0" r="4445" b="0"/>
                <wp:wrapNone/>
                <wp:docPr id="1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005" cy="446405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FC5" w:rsidRDefault="00A57FC5" w:rsidP="005E34B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>October 12</w:t>
                            </w:r>
                            <w:r w:rsidRPr="005E34B2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>, 2015</w:t>
                            </w:r>
                          </w:p>
                          <w:p w:rsidR="00A57FC5" w:rsidRDefault="00A57FC5" w:rsidP="005E34B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  <w:t>6:00pm</w:t>
                            </w: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193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9" type="#_x0000_t15" style="position:absolute;margin-left:-219.7pt;margin-top:11.2pt;width:193.15pt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" adj="19635" fillcolor="#4f81bd [3204]" stroked="f" strokeweight="2pt">
                <v:textbox inset="28.8pt,0,14.4pt,0">
                  <w:txbxContent>
                    <w:p w:rsidR="00A57FC5" w:rsidRDefault="00A57FC5" w:rsidP="005E34B2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  <w:t>October 12</w:t>
                      </w:r>
                      <w:r w:rsidRPr="005E34B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  <w:t>, 2015</w:t>
                      </w:r>
                    </w:p>
                    <w:p w:rsidR="00A57FC5" w:rsidRDefault="00A57FC5" w:rsidP="005E34B2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  <w:t>6:00p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6716" w:rsidRPr="00A56716" w:rsidSect="00FF030B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BC" w:rsidRDefault="004714BC" w:rsidP="00026618">
      <w:pPr>
        <w:spacing w:after="0" w:line="240" w:lineRule="auto"/>
      </w:pPr>
      <w:r>
        <w:separator/>
      </w:r>
    </w:p>
  </w:endnote>
  <w:endnote w:type="continuationSeparator" w:id="0">
    <w:p w:rsidR="004714BC" w:rsidRDefault="004714BC" w:rsidP="000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BC" w:rsidRDefault="004714BC" w:rsidP="00026618">
      <w:pPr>
        <w:spacing w:after="0" w:line="240" w:lineRule="auto"/>
      </w:pPr>
      <w:r>
        <w:separator/>
      </w:r>
    </w:p>
  </w:footnote>
  <w:footnote w:type="continuationSeparator" w:id="0">
    <w:p w:rsidR="004714BC" w:rsidRDefault="004714BC" w:rsidP="00026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C5" w:rsidRDefault="004714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0746" o:spid="_x0000_s2050" type="#_x0000_t75" style="position:absolute;margin-left:0;margin-top:0;width:467.55pt;height:324.95pt;z-index:-251657216;mso-position-horizontal:center;mso-position-horizontal-relative:margin;mso-position-vertical:center;mso-position-vertical-relative:margin" o:allowincell="f">
          <v:imagedata r:id="rId1" o:title="RSA-finallogo-tshir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C5" w:rsidRDefault="004714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0747" o:spid="_x0000_s2051" type="#_x0000_t75" style="position:absolute;margin-left:0;margin-top:0;width:152.3pt;height:105.85pt;z-index:-251656192;mso-position-horizontal:center;mso-position-horizontal-relative:margin;mso-position-vertical:center;mso-position-vertical-relative:margin" o:allowincell="f">
          <v:imagedata r:id="rId1" o:title="RSA-finallogo-tshir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C5" w:rsidRDefault="004714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0745" o:spid="_x0000_s2049" type="#_x0000_t75" style="position:absolute;margin-left:0;margin-top:0;width:467.55pt;height:324.95pt;z-index:-251658240;mso-position-horizontal:center;mso-position-horizontal-relative:margin;mso-position-vertical:center;mso-position-vertical-relative:margin" o:allowincell="f">
          <v:imagedata r:id="rId1" o:title="RSA-finallogo-tshir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648DE"/>
    <w:multiLevelType w:val="hybridMultilevel"/>
    <w:tmpl w:val="5F06D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10CED"/>
    <w:multiLevelType w:val="hybridMultilevel"/>
    <w:tmpl w:val="2EC4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18"/>
    <w:rsid w:val="00026618"/>
    <w:rsid w:val="000A6C50"/>
    <w:rsid w:val="000C3B40"/>
    <w:rsid w:val="001E31E0"/>
    <w:rsid w:val="0036584E"/>
    <w:rsid w:val="003A6F07"/>
    <w:rsid w:val="003B135E"/>
    <w:rsid w:val="003F67D9"/>
    <w:rsid w:val="004160C2"/>
    <w:rsid w:val="004160F6"/>
    <w:rsid w:val="004571F3"/>
    <w:rsid w:val="004601A8"/>
    <w:rsid w:val="004714BC"/>
    <w:rsid w:val="00555994"/>
    <w:rsid w:val="00591E2A"/>
    <w:rsid w:val="005B3ED0"/>
    <w:rsid w:val="005D0555"/>
    <w:rsid w:val="005D6C03"/>
    <w:rsid w:val="005E34B2"/>
    <w:rsid w:val="005E58CC"/>
    <w:rsid w:val="00600DE0"/>
    <w:rsid w:val="0062285C"/>
    <w:rsid w:val="00632D34"/>
    <w:rsid w:val="0064313D"/>
    <w:rsid w:val="00647727"/>
    <w:rsid w:val="0068483E"/>
    <w:rsid w:val="00714760"/>
    <w:rsid w:val="00730990"/>
    <w:rsid w:val="00745E5A"/>
    <w:rsid w:val="00747845"/>
    <w:rsid w:val="00782DD7"/>
    <w:rsid w:val="00816D9E"/>
    <w:rsid w:val="00843C6A"/>
    <w:rsid w:val="00866C6D"/>
    <w:rsid w:val="008A1434"/>
    <w:rsid w:val="008F033D"/>
    <w:rsid w:val="008F4CAA"/>
    <w:rsid w:val="00980CC0"/>
    <w:rsid w:val="009A0543"/>
    <w:rsid w:val="00A56716"/>
    <w:rsid w:val="00A577C4"/>
    <w:rsid w:val="00A57FC5"/>
    <w:rsid w:val="00A65328"/>
    <w:rsid w:val="00A936B3"/>
    <w:rsid w:val="00B11261"/>
    <w:rsid w:val="00B352B2"/>
    <w:rsid w:val="00BD2061"/>
    <w:rsid w:val="00C22405"/>
    <w:rsid w:val="00C23447"/>
    <w:rsid w:val="00D76221"/>
    <w:rsid w:val="00DB1AA0"/>
    <w:rsid w:val="00E3565D"/>
    <w:rsid w:val="00E44EE2"/>
    <w:rsid w:val="00E50140"/>
    <w:rsid w:val="00E60CDA"/>
    <w:rsid w:val="00E9248B"/>
    <w:rsid w:val="00EC671E"/>
    <w:rsid w:val="00F306FE"/>
    <w:rsid w:val="00F61971"/>
    <w:rsid w:val="00FF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F8E629A-1227-42F7-B228-AE041927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A8"/>
  </w:style>
  <w:style w:type="paragraph" w:styleId="Heading1">
    <w:name w:val="heading 1"/>
    <w:basedOn w:val="Normal"/>
    <w:next w:val="Normal"/>
    <w:link w:val="Heading1Char"/>
    <w:uiPriority w:val="9"/>
    <w:qFormat/>
    <w:rsid w:val="00460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18"/>
  </w:style>
  <w:style w:type="paragraph" w:styleId="Footer">
    <w:name w:val="footer"/>
    <w:basedOn w:val="Normal"/>
    <w:link w:val="FooterChar"/>
    <w:uiPriority w:val="99"/>
    <w:unhideWhenUsed/>
    <w:rsid w:val="000266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18"/>
  </w:style>
  <w:style w:type="paragraph" w:styleId="ListParagraph">
    <w:name w:val="List Paragraph"/>
    <w:basedOn w:val="Normal"/>
    <w:uiPriority w:val="34"/>
    <w:qFormat/>
    <w:rsid w:val="000266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567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7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DD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0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A8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5E3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a/umbc.edu/forms/d/1QdQ_HOYG7OUey0qv2YUXbVlGKYqIZnZCNMhjQ3yozeo/viewform?c=0&amp;w=1&amp;usp=mail_form_lin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a/umbc.edu/forms/d/1KztBDZJ6D9Vmouk8qJ01NOTh1gSrq5ZOnBQ8XSWn9KA/viewform?usp=send_fo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a/umbc.edu/forms/d/1QdQ_HOYG7OUey0qv2YUXbVlGKYqIZnZCNMhjQ3yozeo/viewform?c=0&amp;w=1&amp;usp=mail_form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a/umbc.edu/forms/d/1KztBDZJ6D9Vmouk8qJ01NOTh1gSrq5ZOnBQ8XSWn9KA/viewform?usp=send_for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BB7C-8049-44E7-A494-D2F7BC8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Williams</dc:creator>
  <cp:lastModifiedBy>Ayotunde Okusolubo</cp:lastModifiedBy>
  <cp:revision>5</cp:revision>
  <cp:lastPrinted>2015-09-28T21:32:00Z</cp:lastPrinted>
  <dcterms:created xsi:type="dcterms:W3CDTF">2015-10-12T22:59:00Z</dcterms:created>
  <dcterms:modified xsi:type="dcterms:W3CDTF">2015-10-13T15:37:00Z</dcterms:modified>
</cp:coreProperties>
</file>